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2FF9" w14:textId="77777777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14:paraId="72B22371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0D6F6BE" wp14:editId="61C4B6DB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AAE7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15D720E2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9154415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FE1CC7F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46EE925" w14:textId="77777777" w:rsidR="00B16BFA" w:rsidRPr="00427433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02</w:t>
      </w:r>
      <w:r w:rsidR="00591AD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</w:p>
    <w:p w14:paraId="3DF31572" w14:textId="77777777" w:rsidR="007A7AD2" w:rsidRPr="002F1197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318A8A8F" w14:textId="77777777" w:rsidR="0003505D" w:rsidRPr="0003505D" w:rsidRDefault="00EF3BC2" w:rsidP="002F1197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 voted upon at the February </w:t>
      </w:r>
      <w:r w:rsidR="00591AD3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202</w:t>
      </w:r>
      <w:r w:rsidR="00591AD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505D" w:rsidRPr="0003505D">
        <w:rPr>
          <w:rFonts w:ascii="Times New Roman" w:eastAsia="Times New Roman" w:hAnsi="Times New Roman" w:cs="Times New Roman"/>
          <w:i/>
          <w:sz w:val="24"/>
          <w:szCs w:val="24"/>
        </w:rPr>
        <w:t>MIF Advisory Board meeting)</w:t>
      </w:r>
    </w:p>
    <w:p w14:paraId="2AF2691E" w14:textId="77777777" w:rsidR="002F1197" w:rsidRDefault="002F1197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</w:p>
    <w:p w14:paraId="30B75D38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14:paraId="05800577" w14:textId="77777777" w:rsidR="002F1197" w:rsidRDefault="002F1197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14:paraId="1B5E4AB9" w14:textId="77777777" w:rsidR="008D4CD6" w:rsidRPr="002F1197" w:rsidRDefault="008D4CD6" w:rsidP="002F1197">
      <w:pPr>
        <w:pStyle w:val="NoSpacing"/>
        <w:jc w:val="center"/>
        <w:rPr>
          <w:rFonts w:ascii="Bookman Old Style" w:hAnsi="Bookman Old Style" w:cs="Aharoni"/>
          <w:b/>
          <w:sz w:val="28"/>
          <w:szCs w:val="28"/>
        </w:rPr>
      </w:pPr>
    </w:p>
    <w:p w14:paraId="0B65604B" w14:textId="77777777" w:rsidR="00A15D63" w:rsidRPr="002F1197" w:rsidRDefault="002F1197" w:rsidP="002F1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February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7</w:t>
      </w: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</w:t>
      </w:r>
    </w:p>
    <w:p w14:paraId="4B2BE2DB" w14:textId="77777777" w:rsidR="00B37CF0" w:rsidRPr="002F1197" w:rsidRDefault="00B37CF0" w:rsidP="002F119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ABB94" w14:textId="77777777" w:rsidR="00150463" w:rsidRPr="002F1197" w:rsidRDefault="002F1197" w:rsidP="002F1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April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1, 2022</w:t>
      </w:r>
    </w:p>
    <w:p w14:paraId="49EB1CAB" w14:textId="77777777" w:rsidR="004B2BBF" w:rsidRPr="002F1197" w:rsidRDefault="004B2BBF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5BB7A85B" w14:textId="77777777" w:rsidR="00E963DF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June 1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6, 2022</w:t>
      </w:r>
    </w:p>
    <w:p w14:paraId="2FC29BE7" w14:textId="77777777" w:rsidR="00E963DF" w:rsidRPr="002F1197" w:rsidRDefault="00E963DF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57E3B586" w14:textId="77777777" w:rsidR="00C34326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August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8, 2022</w:t>
      </w:r>
    </w:p>
    <w:p w14:paraId="55B7AFE4" w14:textId="77777777" w:rsidR="00C34326" w:rsidRPr="002F1197" w:rsidRDefault="00C34326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2E3B258" w14:textId="77777777" w:rsidR="00C34326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October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, 2022</w:t>
      </w:r>
    </w:p>
    <w:p w14:paraId="743D9EC0" w14:textId="77777777" w:rsidR="00E908CA" w:rsidRPr="002F1197" w:rsidRDefault="00E908CA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B002236" w14:textId="77777777" w:rsidR="00E908CA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December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5, 2022</w:t>
      </w:r>
    </w:p>
    <w:p w14:paraId="4F2D6921" w14:textId="77777777"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1C26E60A" w14:textId="77777777"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1B53D950" w14:textId="77777777"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AC49711" w14:textId="77777777"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eetings will be held from 1: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0</w:t>
      </w: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0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p.m. – </w:t>
      </w: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: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0 p.m.</w:t>
      </w:r>
    </w:p>
    <w:p w14:paraId="62E4728A" w14:textId="77777777" w:rsidR="00A15D63" w:rsidRPr="002F1197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B12A3" w14:textId="77777777" w:rsidR="00591AD3" w:rsidRDefault="00591AD3" w:rsidP="00591AD3">
      <w:pPr>
        <w:spacing w:before="100" w:beforeAutospacing="1" w:after="100" w:afterAutospacing="1"/>
      </w:pPr>
      <w:r>
        <w:t> </w:t>
      </w:r>
    </w:p>
    <w:sectPr w:rsidR="00591AD3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E61E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5A0CEC62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D59C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13316824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4F5461"/>
    <w:rsid w:val="005046F6"/>
    <w:rsid w:val="00522630"/>
    <w:rsid w:val="005360C0"/>
    <w:rsid w:val="00541278"/>
    <w:rsid w:val="00541B86"/>
    <w:rsid w:val="005525EF"/>
    <w:rsid w:val="005631C9"/>
    <w:rsid w:val="0057444E"/>
    <w:rsid w:val="00591AD3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BE263AC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992C-AB6E-44CF-84D4-CAE7848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aultBe</dc:creator>
  <cp:lastModifiedBy>Spencer, Alvetta</cp:lastModifiedBy>
  <cp:revision>2</cp:revision>
  <cp:lastPrinted>2020-01-21T20:32:00Z</cp:lastPrinted>
  <dcterms:created xsi:type="dcterms:W3CDTF">2022-01-24T19:06:00Z</dcterms:created>
  <dcterms:modified xsi:type="dcterms:W3CDTF">2022-01-24T19:06:00Z</dcterms:modified>
</cp:coreProperties>
</file>